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1FE" w:rsidRDefault="001661FE" w:rsidP="001661FE">
      <w:bookmarkStart w:id="0" w:name="_GoBack"/>
      <w:bookmarkEnd w:id="0"/>
    </w:p>
    <w:p w:rsidR="001661FE" w:rsidRPr="004D43A9" w:rsidRDefault="001661FE" w:rsidP="001661FE">
      <w:pPr>
        <w:pBdr>
          <w:bottom w:val="single" w:sz="4" w:space="1" w:color="C0C0C0"/>
        </w:pBd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ESQUEMAS BURSÁTILES Y D</w: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454C0" wp14:editId="75841F1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61FE" w:rsidRPr="00D14781" w:rsidRDefault="001661FE" w:rsidP="001661FE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4781"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9454C0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DC0yF8pAgAAXAQAAA4AAAAAAAAAAAAAAAAALgIAAGRycy9lMm9Eb2MueG1s&#10;UEsBAi0AFAAGAAgAAAAhAEuJJs3WAAAABQEAAA8AAAAAAAAAAAAAAAAAgwQAAGRycy9kb3ducmV2&#10;LnhtbFBLBQYAAAAABAAEAPMAAACGBQAAAAA=&#10;" filled="f" stroked="f">
                <v:textbox style="mso-fit-shape-to-text:t">
                  <w:txbxContent>
                    <w:p w:rsidR="001661FE" w:rsidRPr="00D14781" w:rsidRDefault="001661FE" w:rsidP="001661FE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4781"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 APLIC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</w:rPr>
        <w:t>E COBERTURAS FINANCIERAS</w:t>
      </w:r>
    </w:p>
    <w:p w:rsidR="001661FE" w:rsidRPr="004D43A9" w:rsidRDefault="001661FE" w:rsidP="001661FE">
      <w:pPr>
        <w:jc w:val="both"/>
      </w:pPr>
    </w:p>
    <w:p w:rsidR="001661FE" w:rsidRDefault="001661FE" w:rsidP="001661FE"/>
    <w:p w:rsidR="001661FE" w:rsidRDefault="001661FE" w:rsidP="001661FE"/>
    <w:p w:rsidR="001661FE" w:rsidRPr="00C7447C" w:rsidRDefault="001661FE" w:rsidP="001661FE"/>
    <w:p w:rsidR="001661FE" w:rsidRPr="003B57F6" w:rsidRDefault="001661FE" w:rsidP="001661FE"/>
    <w:p w:rsidR="00C7447C" w:rsidRPr="001661FE" w:rsidRDefault="00C7447C" w:rsidP="001661FE"/>
    <w:sectPr w:rsidR="00C7447C" w:rsidRPr="001661FE" w:rsidSect="00DB6F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2" w:h="15842" w:code="1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311" w:rsidRDefault="00941311">
      <w:r>
        <w:separator/>
      </w:r>
    </w:p>
  </w:endnote>
  <w:endnote w:type="continuationSeparator" w:id="0">
    <w:p w:rsidR="00941311" w:rsidRDefault="00941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a BT">
    <w:altName w:val="Times New Roman"/>
    <w:panose1 w:val="02020603060705020204"/>
    <w:charset w:val="00"/>
    <w:family w:val="roman"/>
    <w:pitch w:val="variable"/>
    <w:sig w:usb0="00000087" w:usb1="00000000" w:usb2="00000000" w:usb3="00000000" w:csb0="0000001B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B">
    <w:panose1 w:val="020B08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Default="004119E4" w:rsidP="006A30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19E4" w:rsidRPr="00455BFD" w:rsidRDefault="004119E4" w:rsidP="003F228F">
    <w:pPr>
      <w:pStyle w:val="Piedepgin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Pr="00CE6C9F" w:rsidRDefault="004119E4" w:rsidP="00CE6C9F">
    <w:pPr>
      <w:pStyle w:val="Piedepgina"/>
      <w:framePr w:wrap="around" w:vAnchor="text" w:hAnchor="page" w:x="11181" w:y="36"/>
      <w:jc w:val="center"/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</w:pP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begin"/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instrText xml:space="preserve">PAGE  </w:instrTex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separate"/>
    </w:r>
    <w:r w:rsidR="00531318">
      <w:rPr>
        <w:rFonts w:ascii="HelveticaNeueLT Std Lt" w:eastAsia="Kozuka Gothic Pro B" w:hAnsi="HelveticaNeueLT Std Lt"/>
        <w:noProof/>
        <w:color w:val="FFFFFF" w:themeColor="background1"/>
        <w:sz w:val="22"/>
        <w:szCs w:val="22"/>
        <w:lang w:val="es-MX"/>
      </w:rPr>
      <w:t>1</w: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end"/>
    </w:r>
  </w:p>
  <w:p w:rsidR="004119E4" w:rsidRPr="00BF6032" w:rsidRDefault="004119E4" w:rsidP="004575D8">
    <w:pPr>
      <w:pStyle w:val="Textoindependiente"/>
      <w:ind w:left="357" w:firstLine="357"/>
      <w:jc w:val="right"/>
      <w:rPr>
        <w:rFonts w:ascii="Romana BT" w:hAnsi="Romana BT"/>
        <w:b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Pr="00BF6032" w:rsidRDefault="00063A86" w:rsidP="00BF6032">
    <w:pPr>
      <w:pStyle w:val="Textoindependiente"/>
      <w:ind w:left="357" w:right="360" w:firstLine="357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B9AC615" wp14:editId="1BADCD7A">
              <wp:simplePos x="0" y="0"/>
              <wp:positionH relativeFrom="column">
                <wp:posOffset>3276600</wp:posOffset>
              </wp:positionH>
              <wp:positionV relativeFrom="paragraph">
                <wp:posOffset>123190</wp:posOffset>
              </wp:positionV>
              <wp:extent cx="114300" cy="114300"/>
              <wp:effectExtent l="0" t="0" r="0" b="63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8B8FED" id="Rectangle 73" o:spid="_x0000_s1026" style="position:absolute;margin-left:258pt;margin-top:9.7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" fillcolor="silver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B07D7C" wp14:editId="0ECAF8C8">
              <wp:simplePos x="0" y="0"/>
              <wp:positionH relativeFrom="column">
                <wp:posOffset>3314700</wp:posOffset>
              </wp:positionH>
              <wp:positionV relativeFrom="paragraph">
                <wp:posOffset>37465</wp:posOffset>
              </wp:positionV>
              <wp:extent cx="168910" cy="168910"/>
              <wp:effectExtent l="0" t="0" r="2540" b="3175"/>
              <wp:wrapNone/>
              <wp:docPr id="4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rect">
                        <a:avLst/>
                      </a:prstGeom>
                      <a:solidFill>
                        <a:srgbClr val="E8771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A25C3" id="Rectangle 72" o:spid="_x0000_s1026" style="position:absolute;margin-left:261pt;margin-top:2.95pt;width:13.3pt;height:1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" fillcolor="#e8771e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6D884" wp14:editId="509CFAD9">
              <wp:simplePos x="0" y="0"/>
              <wp:positionH relativeFrom="column">
                <wp:posOffset>3200400</wp:posOffset>
              </wp:positionH>
              <wp:positionV relativeFrom="paragraph">
                <wp:posOffset>-10160</wp:posOffset>
              </wp:positionV>
              <wp:extent cx="228600" cy="228600"/>
              <wp:effectExtent l="0" t="0" r="0" b="635"/>
              <wp:wrapNone/>
              <wp:docPr id="3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D28AF5" id="Rectangle 71" o:spid="_x0000_s1026" style="position:absolute;margin-left:252pt;margin-top:-.8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" fillcolor="#333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5027D5" wp14:editId="6B14D76A">
              <wp:simplePos x="0" y="0"/>
              <wp:positionH relativeFrom="column">
                <wp:posOffset>2733675</wp:posOffset>
              </wp:positionH>
              <wp:positionV relativeFrom="paragraph">
                <wp:posOffset>90805</wp:posOffset>
              </wp:positionV>
              <wp:extent cx="1080135" cy="0"/>
              <wp:effectExtent l="9525" t="5080" r="5715" b="13970"/>
              <wp:wrapNone/>
              <wp:docPr id="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88EF7" id="Line 7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7.15pt" to="300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BXFA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" strokecolor="#333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998F0D3" wp14:editId="1B5B971C">
              <wp:simplePos x="0" y="0"/>
              <wp:positionH relativeFrom="column">
                <wp:posOffset>3050540</wp:posOffset>
              </wp:positionH>
              <wp:positionV relativeFrom="paragraph">
                <wp:posOffset>127000</wp:posOffset>
              </wp:positionV>
              <wp:extent cx="3491865" cy="0"/>
              <wp:effectExtent l="12065" t="12700" r="10795" b="15875"/>
              <wp:wrapNone/>
              <wp:docPr id="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918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877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621DE" id="Line 6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pt,10pt" to="515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" strokecolor="#e8771e" strokeweight="1.5pt"/>
          </w:pict>
        </mc:Fallback>
      </mc:AlternateContent>
    </w:r>
    <w:r w:rsidR="004119E4" w:rsidRPr="00BF6032">
      <w:rPr>
        <w:rFonts w:ascii="Romana BT" w:hAnsi="Romana BT"/>
        <w:sz w:val="16"/>
        <w:szCs w:val="16"/>
      </w:rPr>
      <w:t>Secretaría de Hacienda, Dirección de Contabilidad y Evalu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311" w:rsidRDefault="00941311">
      <w:r>
        <w:separator/>
      </w:r>
    </w:p>
  </w:footnote>
  <w:footnote w:type="continuationSeparator" w:id="0">
    <w:p w:rsidR="00941311" w:rsidRDefault="00941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E88" w:rsidRDefault="00680E8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noProof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46A7C2" wp14:editId="429EA51A">
              <wp:simplePos x="0" y="0"/>
              <wp:positionH relativeFrom="margin">
                <wp:align>center</wp:align>
              </wp:positionH>
              <wp:positionV relativeFrom="paragraph">
                <wp:posOffset>-231140</wp:posOffset>
              </wp:positionV>
              <wp:extent cx="4837430" cy="440690"/>
              <wp:effectExtent l="0" t="0" r="0" b="0"/>
              <wp:wrapNone/>
              <wp:docPr id="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7430" cy="440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23AA" w:rsidRDefault="000F23AA" w:rsidP="000F23AA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  <w:t>PODER JUDICIAL</w:t>
                          </w:r>
                        </w:p>
                        <w:p w:rsidR="00243D76" w:rsidRPr="00E52355" w:rsidRDefault="00831BB1" w:rsidP="00E52355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Esquemas Bursátiles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 xml:space="preserve"> al </w:t>
                          </w:r>
                          <w:r w:rsidR="00102B23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1er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. Trimestre 20</w:t>
                          </w:r>
                          <w:r w:rsidR="00BD0CF5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  <w:r w:rsidR="00680E88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6A7C2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7" type="#_x0000_t202" style="position:absolute;left:0;text-align:left;margin-left:0;margin-top:-18.2pt;width:380.9pt;height:34.7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m+HtgIAALo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" filled="f" stroked="f">
              <v:textbox>
                <w:txbxContent>
                  <w:p w:rsidR="000F23AA" w:rsidRDefault="000F23AA" w:rsidP="000F23AA">
                    <w:pPr>
                      <w:jc w:val="center"/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  <w:t>PODER JUDICIAL</w:t>
                    </w:r>
                  </w:p>
                  <w:p w:rsidR="00243D76" w:rsidRPr="00E52355" w:rsidRDefault="00831BB1" w:rsidP="00E52355">
                    <w:pPr>
                      <w:jc w:val="center"/>
                      <w:rPr>
                        <w:rFonts w:ascii="HelveticaNeueLT Std Lt" w:eastAsia="Kozuka Gothic Pro B" w:hAnsi="HelveticaNeueLT Std Lt"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lang w:val="es-MX"/>
                      </w:rPr>
                      <w:t>Esquemas Bursátiles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 xml:space="preserve"> al </w:t>
                    </w:r>
                    <w:r w:rsidR="00102B23">
                      <w:rPr>
                        <w:rFonts w:ascii="HelveticaNeueLT Std Lt" w:eastAsia="Kozuka Gothic Pro B" w:hAnsi="HelveticaNeueLT Std Lt"/>
                        <w:lang w:val="es-MX"/>
                      </w:rPr>
                      <w:t>1er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>. Trimestre 20</w:t>
                    </w:r>
                    <w:r w:rsidR="00BD0CF5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  <w:r w:rsidR="00680E88">
                      <w:rPr>
                        <w:rFonts w:ascii="HelveticaNeueLT Std Lt" w:eastAsia="Kozuka Gothic Pro B" w:hAnsi="HelveticaNeueLT Std Lt"/>
                        <w:lang w:val="es-MX"/>
                      </w:rPr>
                      <w:t>3</w:t>
                    </w:r>
                    <w:bookmarkStart w:id="1" w:name="_GoBack"/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31140</wp:posOffset>
          </wp:positionV>
          <wp:extent cx="7762875" cy="466725"/>
          <wp:effectExtent l="0" t="0" r="952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intilla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E4" w:rsidRDefault="004119E4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  <w:p w:rsidR="00102B23" w:rsidRPr="00BF6032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Pr="00BF6032" w:rsidRDefault="00BA680C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0800" behindDoc="0" locked="0" layoutInCell="1" allowOverlap="1">
          <wp:simplePos x="542925" y="447675"/>
          <wp:positionH relativeFrom="page">
            <wp:align>center</wp:align>
          </wp:positionH>
          <wp:positionV relativeFrom="page">
            <wp:align>center</wp:align>
          </wp:positionV>
          <wp:extent cx="7232400" cy="9360000"/>
          <wp:effectExtent l="0" t="0" r="6985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. Pres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400" cy="9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0" type="#_x0000_t75" style="width:11.25pt;height:11.25pt" o:bullet="t">
        <v:imagedata r:id="rId1" o:title="mso63"/>
      </v:shape>
    </w:pict>
  </w:numPicBullet>
  <w:numPicBullet w:numPicBulletId="1">
    <w:pict>
      <v:shape id="_x0000_i1321" type="#_x0000_t75" style="width:30.75pt;height:30.75pt" o:bullet="t">
        <v:imagedata r:id="rId2" o:title="Viñeta"/>
      </v:shape>
    </w:pict>
  </w:numPicBullet>
  <w:numPicBullet w:numPicBulletId="2">
    <w:pict>
      <v:shape id="_x0000_i1322" type="#_x0000_t75" style="width:30.75pt;height:30.75pt" o:bullet="t">
        <v:imagedata r:id="rId3" o:title="Viñeta"/>
      </v:shape>
    </w:pict>
  </w:numPicBullet>
  <w:abstractNum w:abstractNumId="0" w15:restartNumberingAfterBreak="0">
    <w:nsid w:val="08474257"/>
    <w:multiLevelType w:val="multilevel"/>
    <w:tmpl w:val="99249B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32D"/>
    <w:multiLevelType w:val="multilevel"/>
    <w:tmpl w:val="89C260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213"/>
    <w:multiLevelType w:val="hybridMultilevel"/>
    <w:tmpl w:val="7D68A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F6C"/>
    <w:multiLevelType w:val="hybridMultilevel"/>
    <w:tmpl w:val="3D9C0FBE"/>
    <w:lvl w:ilvl="0" w:tplc="BE9883B4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9464A9B"/>
    <w:multiLevelType w:val="multilevel"/>
    <w:tmpl w:val="44C8140A"/>
    <w:lvl w:ilvl="0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B746A85"/>
    <w:multiLevelType w:val="hybridMultilevel"/>
    <w:tmpl w:val="E18AFF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804EE"/>
    <w:multiLevelType w:val="hybridMultilevel"/>
    <w:tmpl w:val="7D7C706A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723D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77D"/>
    <w:multiLevelType w:val="hybridMultilevel"/>
    <w:tmpl w:val="146CE3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B51CB"/>
    <w:multiLevelType w:val="multilevel"/>
    <w:tmpl w:val="290E5770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8B610D6"/>
    <w:multiLevelType w:val="hybridMultilevel"/>
    <w:tmpl w:val="1BD41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B0C46"/>
    <w:multiLevelType w:val="hybridMultilevel"/>
    <w:tmpl w:val="2A6E03E8"/>
    <w:lvl w:ilvl="0" w:tplc="86F86AC8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31235287"/>
    <w:multiLevelType w:val="hybridMultilevel"/>
    <w:tmpl w:val="8E164E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DE411F"/>
    <w:multiLevelType w:val="hybridMultilevel"/>
    <w:tmpl w:val="F55C89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163EC"/>
    <w:multiLevelType w:val="hybridMultilevel"/>
    <w:tmpl w:val="C8DC4DC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152D7"/>
    <w:multiLevelType w:val="hybridMultilevel"/>
    <w:tmpl w:val="126ADE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75B87"/>
    <w:multiLevelType w:val="hybridMultilevel"/>
    <w:tmpl w:val="097E67EA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37201"/>
    <w:multiLevelType w:val="multilevel"/>
    <w:tmpl w:val="3D9C0FBE"/>
    <w:lvl w:ilvl="0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3D0E15B8"/>
    <w:multiLevelType w:val="hybridMultilevel"/>
    <w:tmpl w:val="F13E7C58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33B7"/>
    <w:multiLevelType w:val="multilevel"/>
    <w:tmpl w:val="7D7C706A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B1200"/>
    <w:multiLevelType w:val="hybridMultilevel"/>
    <w:tmpl w:val="B972D02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D87D8D"/>
    <w:multiLevelType w:val="hybridMultilevel"/>
    <w:tmpl w:val="C1AC8F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ED"/>
    <w:multiLevelType w:val="hybridMultilevel"/>
    <w:tmpl w:val="290E577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46697F23"/>
    <w:multiLevelType w:val="hybridMultilevel"/>
    <w:tmpl w:val="3F4CAA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90909"/>
    <w:multiLevelType w:val="hybridMultilevel"/>
    <w:tmpl w:val="89C260C2"/>
    <w:lvl w:ilvl="0" w:tplc="BE9883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66A77"/>
    <w:multiLevelType w:val="hybridMultilevel"/>
    <w:tmpl w:val="2876A5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14AA8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37DCF"/>
    <w:multiLevelType w:val="hybridMultilevel"/>
    <w:tmpl w:val="A8BEFF9C"/>
    <w:lvl w:ilvl="0" w:tplc="86F86AC8">
      <w:start w:val="1"/>
      <w:numFmt w:val="bullet"/>
      <w:lvlText w:val=""/>
      <w:lvlPicBulletId w:val="2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557D64BF"/>
    <w:multiLevelType w:val="hybridMultilevel"/>
    <w:tmpl w:val="E28226F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F1C82"/>
    <w:multiLevelType w:val="hybridMultilevel"/>
    <w:tmpl w:val="99249B54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536DD"/>
    <w:multiLevelType w:val="hybridMultilevel"/>
    <w:tmpl w:val="12662D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D3B9D"/>
    <w:multiLevelType w:val="hybridMultilevel"/>
    <w:tmpl w:val="93441AB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C7D73"/>
    <w:multiLevelType w:val="hybridMultilevel"/>
    <w:tmpl w:val="2C648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2213D"/>
    <w:multiLevelType w:val="hybridMultilevel"/>
    <w:tmpl w:val="AFA4B774"/>
    <w:lvl w:ilvl="0" w:tplc="C5DC18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3784C"/>
    <w:multiLevelType w:val="hybridMultilevel"/>
    <w:tmpl w:val="9482BD9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41B8D"/>
    <w:multiLevelType w:val="hybridMultilevel"/>
    <w:tmpl w:val="44C8140A"/>
    <w:lvl w:ilvl="0" w:tplc="86F86AC8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6" w15:restartNumberingAfterBreak="0">
    <w:nsid w:val="65A47E40"/>
    <w:multiLevelType w:val="hybridMultilevel"/>
    <w:tmpl w:val="39EC64D4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A1CC3"/>
    <w:multiLevelType w:val="hybridMultilevel"/>
    <w:tmpl w:val="426690EC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8" w15:restartNumberingAfterBreak="0">
    <w:nsid w:val="689D17C3"/>
    <w:multiLevelType w:val="hybridMultilevel"/>
    <w:tmpl w:val="D624B62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76F02"/>
    <w:multiLevelType w:val="hybridMultilevel"/>
    <w:tmpl w:val="587E4F9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120D4"/>
    <w:multiLevelType w:val="hybridMultilevel"/>
    <w:tmpl w:val="94CE193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401F72"/>
    <w:multiLevelType w:val="hybridMultilevel"/>
    <w:tmpl w:val="2E1EA1C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138CA"/>
    <w:multiLevelType w:val="hybridMultilevel"/>
    <w:tmpl w:val="97365A7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33EF3"/>
    <w:multiLevelType w:val="hybridMultilevel"/>
    <w:tmpl w:val="637E4BEA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240FB"/>
    <w:multiLevelType w:val="hybridMultilevel"/>
    <w:tmpl w:val="3944782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14"/>
  </w:num>
  <w:num w:numId="4">
    <w:abstractNumId w:val="38"/>
  </w:num>
  <w:num w:numId="5">
    <w:abstractNumId w:val="5"/>
  </w:num>
  <w:num w:numId="6">
    <w:abstractNumId w:val="12"/>
  </w:num>
  <w:num w:numId="7">
    <w:abstractNumId w:val="40"/>
  </w:num>
  <w:num w:numId="8">
    <w:abstractNumId w:val="44"/>
  </w:num>
  <w:num w:numId="9">
    <w:abstractNumId w:val="20"/>
  </w:num>
  <w:num w:numId="10">
    <w:abstractNumId w:val="8"/>
  </w:num>
  <w:num w:numId="11">
    <w:abstractNumId w:val="34"/>
  </w:num>
  <w:num w:numId="12">
    <w:abstractNumId w:val="31"/>
  </w:num>
  <w:num w:numId="13">
    <w:abstractNumId w:val="39"/>
  </w:num>
  <w:num w:numId="14">
    <w:abstractNumId w:val="42"/>
  </w:num>
  <w:num w:numId="15">
    <w:abstractNumId w:val="36"/>
  </w:num>
  <w:num w:numId="16">
    <w:abstractNumId w:val="32"/>
  </w:num>
  <w:num w:numId="17">
    <w:abstractNumId w:val="30"/>
  </w:num>
  <w:num w:numId="18">
    <w:abstractNumId w:val="22"/>
  </w:num>
  <w:num w:numId="19">
    <w:abstractNumId w:val="26"/>
  </w:num>
  <w:num w:numId="20">
    <w:abstractNumId w:val="24"/>
  </w:num>
  <w:num w:numId="21">
    <w:abstractNumId w:val="7"/>
  </w:num>
  <w:num w:numId="22">
    <w:abstractNumId w:val="33"/>
  </w:num>
  <w:num w:numId="23">
    <w:abstractNumId w:val="23"/>
  </w:num>
  <w:num w:numId="24">
    <w:abstractNumId w:val="9"/>
  </w:num>
  <w:num w:numId="25">
    <w:abstractNumId w:val="3"/>
  </w:num>
  <w:num w:numId="26">
    <w:abstractNumId w:val="6"/>
  </w:num>
  <w:num w:numId="27">
    <w:abstractNumId w:val="13"/>
  </w:num>
  <w:num w:numId="28">
    <w:abstractNumId w:val="15"/>
  </w:num>
  <w:num w:numId="29">
    <w:abstractNumId w:val="1"/>
  </w:num>
  <w:num w:numId="30">
    <w:abstractNumId w:val="29"/>
  </w:num>
  <w:num w:numId="31">
    <w:abstractNumId w:val="17"/>
  </w:num>
  <w:num w:numId="32">
    <w:abstractNumId w:val="27"/>
  </w:num>
  <w:num w:numId="33">
    <w:abstractNumId w:val="35"/>
  </w:num>
  <w:num w:numId="34">
    <w:abstractNumId w:val="19"/>
  </w:num>
  <w:num w:numId="35">
    <w:abstractNumId w:val="18"/>
  </w:num>
  <w:num w:numId="36">
    <w:abstractNumId w:val="43"/>
  </w:num>
  <w:num w:numId="37">
    <w:abstractNumId w:val="0"/>
  </w:num>
  <w:num w:numId="38">
    <w:abstractNumId w:val="16"/>
  </w:num>
  <w:num w:numId="39">
    <w:abstractNumId w:val="4"/>
  </w:num>
  <w:num w:numId="40">
    <w:abstractNumId w:val="37"/>
  </w:num>
  <w:num w:numId="41">
    <w:abstractNumId w:val="11"/>
  </w:num>
  <w:num w:numId="42">
    <w:abstractNumId w:val="2"/>
  </w:num>
  <w:num w:numId="43">
    <w:abstractNumId w:val="21"/>
  </w:num>
  <w:num w:numId="44">
    <w:abstractNumId w:val="1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e87716,#f9c81e,#605d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F2B"/>
    <w:rsid w:val="0000372F"/>
    <w:rsid w:val="00004E72"/>
    <w:rsid w:val="00007FA9"/>
    <w:rsid w:val="00010D1A"/>
    <w:rsid w:val="000115EB"/>
    <w:rsid w:val="00011930"/>
    <w:rsid w:val="00012710"/>
    <w:rsid w:val="00012FA3"/>
    <w:rsid w:val="00013C1E"/>
    <w:rsid w:val="00013FAD"/>
    <w:rsid w:val="000149D2"/>
    <w:rsid w:val="00015791"/>
    <w:rsid w:val="00015944"/>
    <w:rsid w:val="000160CF"/>
    <w:rsid w:val="00016F81"/>
    <w:rsid w:val="000170E7"/>
    <w:rsid w:val="00021290"/>
    <w:rsid w:val="0002210E"/>
    <w:rsid w:val="0002343C"/>
    <w:rsid w:val="00026811"/>
    <w:rsid w:val="00027A00"/>
    <w:rsid w:val="0003179D"/>
    <w:rsid w:val="00031BB7"/>
    <w:rsid w:val="00032B4B"/>
    <w:rsid w:val="00032EEF"/>
    <w:rsid w:val="00037B48"/>
    <w:rsid w:val="00037C1C"/>
    <w:rsid w:val="0004006F"/>
    <w:rsid w:val="00040B37"/>
    <w:rsid w:val="00040BB1"/>
    <w:rsid w:val="00041B06"/>
    <w:rsid w:val="00041F3B"/>
    <w:rsid w:val="0004608F"/>
    <w:rsid w:val="000465D5"/>
    <w:rsid w:val="00046853"/>
    <w:rsid w:val="0004724D"/>
    <w:rsid w:val="00047612"/>
    <w:rsid w:val="0005225F"/>
    <w:rsid w:val="000553CE"/>
    <w:rsid w:val="00056B00"/>
    <w:rsid w:val="00057C37"/>
    <w:rsid w:val="00063A86"/>
    <w:rsid w:val="00066334"/>
    <w:rsid w:val="00066DB9"/>
    <w:rsid w:val="0007007C"/>
    <w:rsid w:val="00070711"/>
    <w:rsid w:val="00070AE0"/>
    <w:rsid w:val="00071AE9"/>
    <w:rsid w:val="00072E73"/>
    <w:rsid w:val="000778A8"/>
    <w:rsid w:val="00077DBC"/>
    <w:rsid w:val="00084038"/>
    <w:rsid w:val="00085B1E"/>
    <w:rsid w:val="00087146"/>
    <w:rsid w:val="00091407"/>
    <w:rsid w:val="00091EAD"/>
    <w:rsid w:val="000935CD"/>
    <w:rsid w:val="000945DA"/>
    <w:rsid w:val="0009550E"/>
    <w:rsid w:val="000A29AC"/>
    <w:rsid w:val="000A373B"/>
    <w:rsid w:val="000A3997"/>
    <w:rsid w:val="000A65F8"/>
    <w:rsid w:val="000B121C"/>
    <w:rsid w:val="000B13DF"/>
    <w:rsid w:val="000B31F3"/>
    <w:rsid w:val="000B4977"/>
    <w:rsid w:val="000B5849"/>
    <w:rsid w:val="000C2814"/>
    <w:rsid w:val="000C308F"/>
    <w:rsid w:val="000C3FA8"/>
    <w:rsid w:val="000C52C6"/>
    <w:rsid w:val="000C5771"/>
    <w:rsid w:val="000C7C29"/>
    <w:rsid w:val="000D1F86"/>
    <w:rsid w:val="000D5C8A"/>
    <w:rsid w:val="000D641F"/>
    <w:rsid w:val="000D7783"/>
    <w:rsid w:val="000E3742"/>
    <w:rsid w:val="000E49BB"/>
    <w:rsid w:val="000E7630"/>
    <w:rsid w:val="000F23AA"/>
    <w:rsid w:val="000F31A2"/>
    <w:rsid w:val="000F3871"/>
    <w:rsid w:val="000F3D51"/>
    <w:rsid w:val="000F5BA3"/>
    <w:rsid w:val="000F63A5"/>
    <w:rsid w:val="0010095E"/>
    <w:rsid w:val="00101B7B"/>
    <w:rsid w:val="00102B23"/>
    <w:rsid w:val="00102C37"/>
    <w:rsid w:val="001037ED"/>
    <w:rsid w:val="00104741"/>
    <w:rsid w:val="00104D9D"/>
    <w:rsid w:val="0010756B"/>
    <w:rsid w:val="00110BBF"/>
    <w:rsid w:val="0011240B"/>
    <w:rsid w:val="00113775"/>
    <w:rsid w:val="00116795"/>
    <w:rsid w:val="00126438"/>
    <w:rsid w:val="00127E78"/>
    <w:rsid w:val="00132101"/>
    <w:rsid w:val="001363BF"/>
    <w:rsid w:val="00141F6F"/>
    <w:rsid w:val="00142532"/>
    <w:rsid w:val="001428DA"/>
    <w:rsid w:val="001428E6"/>
    <w:rsid w:val="00143C35"/>
    <w:rsid w:val="00143F7C"/>
    <w:rsid w:val="00144FDB"/>
    <w:rsid w:val="0014521C"/>
    <w:rsid w:val="00145306"/>
    <w:rsid w:val="001456C3"/>
    <w:rsid w:val="001456E8"/>
    <w:rsid w:val="00145A76"/>
    <w:rsid w:val="00152E97"/>
    <w:rsid w:val="0015365F"/>
    <w:rsid w:val="00161C85"/>
    <w:rsid w:val="00165405"/>
    <w:rsid w:val="00165AC3"/>
    <w:rsid w:val="001661FE"/>
    <w:rsid w:val="0017014A"/>
    <w:rsid w:val="00172DAB"/>
    <w:rsid w:val="00180131"/>
    <w:rsid w:val="00180ED7"/>
    <w:rsid w:val="0018121E"/>
    <w:rsid w:val="00186E24"/>
    <w:rsid w:val="00190D00"/>
    <w:rsid w:val="0019112D"/>
    <w:rsid w:val="00193EC7"/>
    <w:rsid w:val="00196754"/>
    <w:rsid w:val="00196C1D"/>
    <w:rsid w:val="001A264E"/>
    <w:rsid w:val="001A333F"/>
    <w:rsid w:val="001A3A25"/>
    <w:rsid w:val="001A4068"/>
    <w:rsid w:val="001A7D53"/>
    <w:rsid w:val="001A7FDA"/>
    <w:rsid w:val="001B113E"/>
    <w:rsid w:val="001B3F67"/>
    <w:rsid w:val="001C14A9"/>
    <w:rsid w:val="001C3A35"/>
    <w:rsid w:val="001C462D"/>
    <w:rsid w:val="001C66BE"/>
    <w:rsid w:val="001D3586"/>
    <w:rsid w:val="001D6930"/>
    <w:rsid w:val="001D7C5C"/>
    <w:rsid w:val="001E10B5"/>
    <w:rsid w:val="001E1B1F"/>
    <w:rsid w:val="001E3939"/>
    <w:rsid w:val="001E3F57"/>
    <w:rsid w:val="001E4AD1"/>
    <w:rsid w:val="001E4D9C"/>
    <w:rsid w:val="001E51D6"/>
    <w:rsid w:val="001E6CD1"/>
    <w:rsid w:val="001E6DCF"/>
    <w:rsid w:val="001F04AD"/>
    <w:rsid w:val="001F2688"/>
    <w:rsid w:val="001F3355"/>
    <w:rsid w:val="001F43FB"/>
    <w:rsid w:val="001F4443"/>
    <w:rsid w:val="001F4E7A"/>
    <w:rsid w:val="002013F4"/>
    <w:rsid w:val="00202C43"/>
    <w:rsid w:val="00203BAF"/>
    <w:rsid w:val="00205336"/>
    <w:rsid w:val="00205D9F"/>
    <w:rsid w:val="002074D1"/>
    <w:rsid w:val="002125B4"/>
    <w:rsid w:val="0021277B"/>
    <w:rsid w:val="002127A9"/>
    <w:rsid w:val="00212B90"/>
    <w:rsid w:val="002166F9"/>
    <w:rsid w:val="002206B9"/>
    <w:rsid w:val="002224C9"/>
    <w:rsid w:val="002238EC"/>
    <w:rsid w:val="0022433E"/>
    <w:rsid w:val="00227DF4"/>
    <w:rsid w:val="0023010A"/>
    <w:rsid w:val="002324CB"/>
    <w:rsid w:val="00232626"/>
    <w:rsid w:val="002342A3"/>
    <w:rsid w:val="00234374"/>
    <w:rsid w:val="00234B79"/>
    <w:rsid w:val="0023558C"/>
    <w:rsid w:val="00235889"/>
    <w:rsid w:val="00235D68"/>
    <w:rsid w:val="00243D76"/>
    <w:rsid w:val="0024438D"/>
    <w:rsid w:val="00244BDD"/>
    <w:rsid w:val="002453EB"/>
    <w:rsid w:val="00245699"/>
    <w:rsid w:val="00245FE0"/>
    <w:rsid w:val="00252225"/>
    <w:rsid w:val="002626AB"/>
    <w:rsid w:val="00263C86"/>
    <w:rsid w:val="002700A3"/>
    <w:rsid w:val="00271D99"/>
    <w:rsid w:val="002745E2"/>
    <w:rsid w:val="0027653B"/>
    <w:rsid w:val="00276AC8"/>
    <w:rsid w:val="00277E32"/>
    <w:rsid w:val="002802EB"/>
    <w:rsid w:val="00283F84"/>
    <w:rsid w:val="0028448F"/>
    <w:rsid w:val="002876CE"/>
    <w:rsid w:val="00287E6F"/>
    <w:rsid w:val="00291040"/>
    <w:rsid w:val="00291D67"/>
    <w:rsid w:val="00291D88"/>
    <w:rsid w:val="0029328A"/>
    <w:rsid w:val="0029414D"/>
    <w:rsid w:val="002968D7"/>
    <w:rsid w:val="002970F9"/>
    <w:rsid w:val="00297C9A"/>
    <w:rsid w:val="002A011B"/>
    <w:rsid w:val="002A1F06"/>
    <w:rsid w:val="002A207B"/>
    <w:rsid w:val="002A52AB"/>
    <w:rsid w:val="002A626D"/>
    <w:rsid w:val="002B0585"/>
    <w:rsid w:val="002B1EAC"/>
    <w:rsid w:val="002B4593"/>
    <w:rsid w:val="002B5BC7"/>
    <w:rsid w:val="002B7407"/>
    <w:rsid w:val="002B78A3"/>
    <w:rsid w:val="002C2CCC"/>
    <w:rsid w:val="002C304E"/>
    <w:rsid w:val="002C484F"/>
    <w:rsid w:val="002C5DAA"/>
    <w:rsid w:val="002C7C25"/>
    <w:rsid w:val="002D00AA"/>
    <w:rsid w:val="002D094E"/>
    <w:rsid w:val="002D3A50"/>
    <w:rsid w:val="002D4389"/>
    <w:rsid w:val="002D4C56"/>
    <w:rsid w:val="002E0223"/>
    <w:rsid w:val="002E0337"/>
    <w:rsid w:val="002E054A"/>
    <w:rsid w:val="002E1944"/>
    <w:rsid w:val="002E1BAF"/>
    <w:rsid w:val="002E393F"/>
    <w:rsid w:val="002E3E55"/>
    <w:rsid w:val="002E4A50"/>
    <w:rsid w:val="002E4F0F"/>
    <w:rsid w:val="002E767E"/>
    <w:rsid w:val="002F0BAE"/>
    <w:rsid w:val="002F49CF"/>
    <w:rsid w:val="002F6175"/>
    <w:rsid w:val="0030002D"/>
    <w:rsid w:val="0030060C"/>
    <w:rsid w:val="00301386"/>
    <w:rsid w:val="0030142C"/>
    <w:rsid w:val="0030176D"/>
    <w:rsid w:val="00301FC0"/>
    <w:rsid w:val="0030243B"/>
    <w:rsid w:val="00302C74"/>
    <w:rsid w:val="00303EAE"/>
    <w:rsid w:val="00304273"/>
    <w:rsid w:val="00304C3C"/>
    <w:rsid w:val="00304E19"/>
    <w:rsid w:val="00304E68"/>
    <w:rsid w:val="00304F42"/>
    <w:rsid w:val="00306BB8"/>
    <w:rsid w:val="003071BB"/>
    <w:rsid w:val="003072D2"/>
    <w:rsid w:val="00310CCB"/>
    <w:rsid w:val="00310D35"/>
    <w:rsid w:val="00310F6D"/>
    <w:rsid w:val="003128B2"/>
    <w:rsid w:val="003131C1"/>
    <w:rsid w:val="003137CB"/>
    <w:rsid w:val="00315F73"/>
    <w:rsid w:val="00316C2A"/>
    <w:rsid w:val="00317727"/>
    <w:rsid w:val="00320BAD"/>
    <w:rsid w:val="00321F11"/>
    <w:rsid w:val="00322FD9"/>
    <w:rsid w:val="003230C7"/>
    <w:rsid w:val="003233FA"/>
    <w:rsid w:val="0032436D"/>
    <w:rsid w:val="003266AC"/>
    <w:rsid w:val="00336B8C"/>
    <w:rsid w:val="003508FC"/>
    <w:rsid w:val="00353C22"/>
    <w:rsid w:val="00355982"/>
    <w:rsid w:val="00357FCC"/>
    <w:rsid w:val="003607A4"/>
    <w:rsid w:val="003608C0"/>
    <w:rsid w:val="003620F3"/>
    <w:rsid w:val="003636AA"/>
    <w:rsid w:val="00363B39"/>
    <w:rsid w:val="00367A32"/>
    <w:rsid w:val="0037040F"/>
    <w:rsid w:val="003713AC"/>
    <w:rsid w:val="00374DC8"/>
    <w:rsid w:val="0038275A"/>
    <w:rsid w:val="00386634"/>
    <w:rsid w:val="00390C0B"/>
    <w:rsid w:val="003925A9"/>
    <w:rsid w:val="00392932"/>
    <w:rsid w:val="003931C0"/>
    <w:rsid w:val="00393BC4"/>
    <w:rsid w:val="003949CC"/>
    <w:rsid w:val="00395885"/>
    <w:rsid w:val="003958BE"/>
    <w:rsid w:val="00396995"/>
    <w:rsid w:val="003A035C"/>
    <w:rsid w:val="003A0C2B"/>
    <w:rsid w:val="003A1997"/>
    <w:rsid w:val="003A1A91"/>
    <w:rsid w:val="003A2047"/>
    <w:rsid w:val="003A30DE"/>
    <w:rsid w:val="003A519B"/>
    <w:rsid w:val="003A73BD"/>
    <w:rsid w:val="003B0534"/>
    <w:rsid w:val="003B084F"/>
    <w:rsid w:val="003B2279"/>
    <w:rsid w:val="003B41F4"/>
    <w:rsid w:val="003C03A4"/>
    <w:rsid w:val="003C2434"/>
    <w:rsid w:val="003C3D6D"/>
    <w:rsid w:val="003C42D7"/>
    <w:rsid w:val="003C6D74"/>
    <w:rsid w:val="003C7C7E"/>
    <w:rsid w:val="003C7DB3"/>
    <w:rsid w:val="003D25D3"/>
    <w:rsid w:val="003D385E"/>
    <w:rsid w:val="003D4113"/>
    <w:rsid w:val="003D4B49"/>
    <w:rsid w:val="003D7BFA"/>
    <w:rsid w:val="003E072E"/>
    <w:rsid w:val="003E22F2"/>
    <w:rsid w:val="003E293A"/>
    <w:rsid w:val="003E3B84"/>
    <w:rsid w:val="003E3EE8"/>
    <w:rsid w:val="003E5149"/>
    <w:rsid w:val="003E535D"/>
    <w:rsid w:val="003E64EB"/>
    <w:rsid w:val="003F0B4C"/>
    <w:rsid w:val="003F228F"/>
    <w:rsid w:val="003F3237"/>
    <w:rsid w:val="003F3589"/>
    <w:rsid w:val="003F47D3"/>
    <w:rsid w:val="003F4CA9"/>
    <w:rsid w:val="003F51BC"/>
    <w:rsid w:val="003F59B9"/>
    <w:rsid w:val="003F59CE"/>
    <w:rsid w:val="003F6E21"/>
    <w:rsid w:val="003F71E3"/>
    <w:rsid w:val="00401F6D"/>
    <w:rsid w:val="0040401B"/>
    <w:rsid w:val="004057CD"/>
    <w:rsid w:val="00406B7A"/>
    <w:rsid w:val="004119E4"/>
    <w:rsid w:val="00411DE7"/>
    <w:rsid w:val="004135DF"/>
    <w:rsid w:val="0041371E"/>
    <w:rsid w:val="0041549B"/>
    <w:rsid w:val="0041596F"/>
    <w:rsid w:val="00417283"/>
    <w:rsid w:val="00423756"/>
    <w:rsid w:val="004259A2"/>
    <w:rsid w:val="00427B60"/>
    <w:rsid w:val="0043241E"/>
    <w:rsid w:val="0043514E"/>
    <w:rsid w:val="004359E0"/>
    <w:rsid w:val="004408E2"/>
    <w:rsid w:val="0044394A"/>
    <w:rsid w:val="00443D24"/>
    <w:rsid w:val="004463ED"/>
    <w:rsid w:val="004468BF"/>
    <w:rsid w:val="00447784"/>
    <w:rsid w:val="00451182"/>
    <w:rsid w:val="00451D57"/>
    <w:rsid w:val="0045517C"/>
    <w:rsid w:val="00455BFD"/>
    <w:rsid w:val="004565F8"/>
    <w:rsid w:val="004575D8"/>
    <w:rsid w:val="00457EEB"/>
    <w:rsid w:val="00465873"/>
    <w:rsid w:val="00470A87"/>
    <w:rsid w:val="00471154"/>
    <w:rsid w:val="00474C0A"/>
    <w:rsid w:val="0047777F"/>
    <w:rsid w:val="00480D92"/>
    <w:rsid w:val="00484418"/>
    <w:rsid w:val="00484FCB"/>
    <w:rsid w:val="00485854"/>
    <w:rsid w:val="00486B24"/>
    <w:rsid w:val="004872FA"/>
    <w:rsid w:val="00487A91"/>
    <w:rsid w:val="004921B3"/>
    <w:rsid w:val="00493E59"/>
    <w:rsid w:val="00495317"/>
    <w:rsid w:val="004970BB"/>
    <w:rsid w:val="004A18BC"/>
    <w:rsid w:val="004A6A73"/>
    <w:rsid w:val="004A73EF"/>
    <w:rsid w:val="004B23DB"/>
    <w:rsid w:val="004B2C07"/>
    <w:rsid w:val="004B4C87"/>
    <w:rsid w:val="004B5ECF"/>
    <w:rsid w:val="004B720A"/>
    <w:rsid w:val="004B79F6"/>
    <w:rsid w:val="004B7A25"/>
    <w:rsid w:val="004C2010"/>
    <w:rsid w:val="004C4806"/>
    <w:rsid w:val="004C4985"/>
    <w:rsid w:val="004C5DF3"/>
    <w:rsid w:val="004D1780"/>
    <w:rsid w:val="004D2BA8"/>
    <w:rsid w:val="004D2D74"/>
    <w:rsid w:val="004D466B"/>
    <w:rsid w:val="004E0154"/>
    <w:rsid w:val="004F1B55"/>
    <w:rsid w:val="004F4E00"/>
    <w:rsid w:val="004F6588"/>
    <w:rsid w:val="004F6E93"/>
    <w:rsid w:val="005004D7"/>
    <w:rsid w:val="00500F96"/>
    <w:rsid w:val="00505607"/>
    <w:rsid w:val="00505807"/>
    <w:rsid w:val="00505844"/>
    <w:rsid w:val="00505A6D"/>
    <w:rsid w:val="00510859"/>
    <w:rsid w:val="00514165"/>
    <w:rsid w:val="00514685"/>
    <w:rsid w:val="005156BC"/>
    <w:rsid w:val="00516AF8"/>
    <w:rsid w:val="00516DC0"/>
    <w:rsid w:val="005209BB"/>
    <w:rsid w:val="00521638"/>
    <w:rsid w:val="00521E7A"/>
    <w:rsid w:val="00521EEF"/>
    <w:rsid w:val="00523C96"/>
    <w:rsid w:val="0053034D"/>
    <w:rsid w:val="00531318"/>
    <w:rsid w:val="00531B03"/>
    <w:rsid w:val="005334A1"/>
    <w:rsid w:val="005339BE"/>
    <w:rsid w:val="00533C9E"/>
    <w:rsid w:val="00535986"/>
    <w:rsid w:val="0053695D"/>
    <w:rsid w:val="00536E56"/>
    <w:rsid w:val="0053770B"/>
    <w:rsid w:val="005421BC"/>
    <w:rsid w:val="00543F39"/>
    <w:rsid w:val="00544983"/>
    <w:rsid w:val="00547ED8"/>
    <w:rsid w:val="00560D1C"/>
    <w:rsid w:val="005615E7"/>
    <w:rsid w:val="00561FA6"/>
    <w:rsid w:val="005636C3"/>
    <w:rsid w:val="0056396A"/>
    <w:rsid w:val="00564FF3"/>
    <w:rsid w:val="005671CD"/>
    <w:rsid w:val="005706BD"/>
    <w:rsid w:val="0057254A"/>
    <w:rsid w:val="00576709"/>
    <w:rsid w:val="0058086B"/>
    <w:rsid w:val="00580D5B"/>
    <w:rsid w:val="00581329"/>
    <w:rsid w:val="00582167"/>
    <w:rsid w:val="005825DA"/>
    <w:rsid w:val="005826E4"/>
    <w:rsid w:val="00585767"/>
    <w:rsid w:val="00586896"/>
    <w:rsid w:val="00586E5B"/>
    <w:rsid w:val="00586EB6"/>
    <w:rsid w:val="00590F9F"/>
    <w:rsid w:val="00591606"/>
    <w:rsid w:val="005916D5"/>
    <w:rsid w:val="005938A6"/>
    <w:rsid w:val="00595424"/>
    <w:rsid w:val="00597C7C"/>
    <w:rsid w:val="005A1651"/>
    <w:rsid w:val="005A228E"/>
    <w:rsid w:val="005A2A01"/>
    <w:rsid w:val="005A7706"/>
    <w:rsid w:val="005A791C"/>
    <w:rsid w:val="005B62C3"/>
    <w:rsid w:val="005B6F26"/>
    <w:rsid w:val="005B75E8"/>
    <w:rsid w:val="005B76AC"/>
    <w:rsid w:val="005C107B"/>
    <w:rsid w:val="005D0628"/>
    <w:rsid w:val="005D26B5"/>
    <w:rsid w:val="005D2A39"/>
    <w:rsid w:val="005D35EA"/>
    <w:rsid w:val="005D4D22"/>
    <w:rsid w:val="005D53BD"/>
    <w:rsid w:val="005D5A52"/>
    <w:rsid w:val="005D6064"/>
    <w:rsid w:val="005D652B"/>
    <w:rsid w:val="005E1DE0"/>
    <w:rsid w:val="005E277A"/>
    <w:rsid w:val="005E516D"/>
    <w:rsid w:val="005E583D"/>
    <w:rsid w:val="005E62E7"/>
    <w:rsid w:val="005E6C74"/>
    <w:rsid w:val="005E76E5"/>
    <w:rsid w:val="005E7E11"/>
    <w:rsid w:val="005F201F"/>
    <w:rsid w:val="005F4BC2"/>
    <w:rsid w:val="006008B9"/>
    <w:rsid w:val="006049FF"/>
    <w:rsid w:val="00607018"/>
    <w:rsid w:val="0060779D"/>
    <w:rsid w:val="00607ED9"/>
    <w:rsid w:val="00611730"/>
    <w:rsid w:val="00613341"/>
    <w:rsid w:val="00615E31"/>
    <w:rsid w:val="00620733"/>
    <w:rsid w:val="00624F2B"/>
    <w:rsid w:val="0062781A"/>
    <w:rsid w:val="00627EC0"/>
    <w:rsid w:val="00632325"/>
    <w:rsid w:val="006326F3"/>
    <w:rsid w:val="00632FA6"/>
    <w:rsid w:val="00634A81"/>
    <w:rsid w:val="0064193D"/>
    <w:rsid w:val="00641DCB"/>
    <w:rsid w:val="00642741"/>
    <w:rsid w:val="00642FD4"/>
    <w:rsid w:val="00644ED1"/>
    <w:rsid w:val="00645A30"/>
    <w:rsid w:val="00646C10"/>
    <w:rsid w:val="00651832"/>
    <w:rsid w:val="00652FA2"/>
    <w:rsid w:val="00654CAE"/>
    <w:rsid w:val="0065527C"/>
    <w:rsid w:val="00656331"/>
    <w:rsid w:val="00657A6B"/>
    <w:rsid w:val="0066397C"/>
    <w:rsid w:val="00664C6D"/>
    <w:rsid w:val="006654EE"/>
    <w:rsid w:val="00665B4D"/>
    <w:rsid w:val="0066702C"/>
    <w:rsid w:val="006707D9"/>
    <w:rsid w:val="00671CFB"/>
    <w:rsid w:val="00671DEE"/>
    <w:rsid w:val="006720DB"/>
    <w:rsid w:val="00675615"/>
    <w:rsid w:val="006756C9"/>
    <w:rsid w:val="006760C9"/>
    <w:rsid w:val="006762C7"/>
    <w:rsid w:val="00676D17"/>
    <w:rsid w:val="00676E35"/>
    <w:rsid w:val="006773E3"/>
    <w:rsid w:val="006776BD"/>
    <w:rsid w:val="00680E88"/>
    <w:rsid w:val="00682723"/>
    <w:rsid w:val="006845A5"/>
    <w:rsid w:val="00685CF8"/>
    <w:rsid w:val="00687CBB"/>
    <w:rsid w:val="00692060"/>
    <w:rsid w:val="006930E2"/>
    <w:rsid w:val="0069389C"/>
    <w:rsid w:val="00693A72"/>
    <w:rsid w:val="00693AC0"/>
    <w:rsid w:val="0069595D"/>
    <w:rsid w:val="006964DF"/>
    <w:rsid w:val="00697F52"/>
    <w:rsid w:val="006A21ED"/>
    <w:rsid w:val="006A3014"/>
    <w:rsid w:val="006A4464"/>
    <w:rsid w:val="006A476C"/>
    <w:rsid w:val="006A7A7D"/>
    <w:rsid w:val="006A7B0A"/>
    <w:rsid w:val="006A7F8E"/>
    <w:rsid w:val="006B12D5"/>
    <w:rsid w:val="006B5BCB"/>
    <w:rsid w:val="006B7C8B"/>
    <w:rsid w:val="006C01D2"/>
    <w:rsid w:val="006C02C7"/>
    <w:rsid w:val="006C285D"/>
    <w:rsid w:val="006C32FA"/>
    <w:rsid w:val="006C712D"/>
    <w:rsid w:val="006D0CE8"/>
    <w:rsid w:val="006D26EB"/>
    <w:rsid w:val="006D36DA"/>
    <w:rsid w:val="006D556E"/>
    <w:rsid w:val="006E2622"/>
    <w:rsid w:val="006E3117"/>
    <w:rsid w:val="006E5568"/>
    <w:rsid w:val="006E64BA"/>
    <w:rsid w:val="006F1295"/>
    <w:rsid w:val="006F15AA"/>
    <w:rsid w:val="006F3D24"/>
    <w:rsid w:val="006F3F49"/>
    <w:rsid w:val="00700300"/>
    <w:rsid w:val="007003C5"/>
    <w:rsid w:val="0070275F"/>
    <w:rsid w:val="00702AB0"/>
    <w:rsid w:val="00703BB9"/>
    <w:rsid w:val="007114F4"/>
    <w:rsid w:val="0071238A"/>
    <w:rsid w:val="00712BE0"/>
    <w:rsid w:val="0071322F"/>
    <w:rsid w:val="007164AB"/>
    <w:rsid w:val="00717477"/>
    <w:rsid w:val="00717A58"/>
    <w:rsid w:val="0072277E"/>
    <w:rsid w:val="00723D6E"/>
    <w:rsid w:val="00725444"/>
    <w:rsid w:val="0072567F"/>
    <w:rsid w:val="00731E86"/>
    <w:rsid w:val="00733CFA"/>
    <w:rsid w:val="0073550C"/>
    <w:rsid w:val="00736B17"/>
    <w:rsid w:val="0074183E"/>
    <w:rsid w:val="00742533"/>
    <w:rsid w:val="00742F82"/>
    <w:rsid w:val="00744F38"/>
    <w:rsid w:val="00745C0E"/>
    <w:rsid w:val="007462CE"/>
    <w:rsid w:val="00746807"/>
    <w:rsid w:val="0074786A"/>
    <w:rsid w:val="00750313"/>
    <w:rsid w:val="00750B96"/>
    <w:rsid w:val="00752449"/>
    <w:rsid w:val="007524C2"/>
    <w:rsid w:val="007528B4"/>
    <w:rsid w:val="00753FE6"/>
    <w:rsid w:val="00756880"/>
    <w:rsid w:val="00757489"/>
    <w:rsid w:val="00761083"/>
    <w:rsid w:val="00761867"/>
    <w:rsid w:val="007639C2"/>
    <w:rsid w:val="00765701"/>
    <w:rsid w:val="00770B6B"/>
    <w:rsid w:val="0077301A"/>
    <w:rsid w:val="00775EB4"/>
    <w:rsid w:val="00777535"/>
    <w:rsid w:val="00777C67"/>
    <w:rsid w:val="00780268"/>
    <w:rsid w:val="007817B4"/>
    <w:rsid w:val="0078366F"/>
    <w:rsid w:val="00783D5B"/>
    <w:rsid w:val="00787BCA"/>
    <w:rsid w:val="00794562"/>
    <w:rsid w:val="007945E4"/>
    <w:rsid w:val="00795EC7"/>
    <w:rsid w:val="007A4135"/>
    <w:rsid w:val="007A74C9"/>
    <w:rsid w:val="007B00D9"/>
    <w:rsid w:val="007C51F8"/>
    <w:rsid w:val="007C5D5B"/>
    <w:rsid w:val="007C6796"/>
    <w:rsid w:val="007D5C22"/>
    <w:rsid w:val="007E12D0"/>
    <w:rsid w:val="007E2FC1"/>
    <w:rsid w:val="007E3293"/>
    <w:rsid w:val="007E5571"/>
    <w:rsid w:val="007E6C35"/>
    <w:rsid w:val="007E7090"/>
    <w:rsid w:val="007E7153"/>
    <w:rsid w:val="007E760F"/>
    <w:rsid w:val="007F3345"/>
    <w:rsid w:val="007F4F94"/>
    <w:rsid w:val="008016BE"/>
    <w:rsid w:val="0081006A"/>
    <w:rsid w:val="0081420B"/>
    <w:rsid w:val="008156B4"/>
    <w:rsid w:val="00815A2C"/>
    <w:rsid w:val="00821838"/>
    <w:rsid w:val="00823D9B"/>
    <w:rsid w:val="008245B7"/>
    <w:rsid w:val="00824FFA"/>
    <w:rsid w:val="008251D5"/>
    <w:rsid w:val="00827CC8"/>
    <w:rsid w:val="008302EC"/>
    <w:rsid w:val="00830C95"/>
    <w:rsid w:val="0083124C"/>
    <w:rsid w:val="00831493"/>
    <w:rsid w:val="00831BB1"/>
    <w:rsid w:val="00831CA2"/>
    <w:rsid w:val="008339DF"/>
    <w:rsid w:val="00841439"/>
    <w:rsid w:val="00842BAD"/>
    <w:rsid w:val="00843553"/>
    <w:rsid w:val="00847A09"/>
    <w:rsid w:val="00847DA4"/>
    <w:rsid w:val="00850413"/>
    <w:rsid w:val="00850B29"/>
    <w:rsid w:val="00856D0B"/>
    <w:rsid w:val="00861535"/>
    <w:rsid w:val="0086268B"/>
    <w:rsid w:val="00862D20"/>
    <w:rsid w:val="00862FEC"/>
    <w:rsid w:val="008638D8"/>
    <w:rsid w:val="00865087"/>
    <w:rsid w:val="0086644B"/>
    <w:rsid w:val="0086767A"/>
    <w:rsid w:val="008752B6"/>
    <w:rsid w:val="00875ACF"/>
    <w:rsid w:val="00885270"/>
    <w:rsid w:val="008879F3"/>
    <w:rsid w:val="008950CA"/>
    <w:rsid w:val="00896253"/>
    <w:rsid w:val="008967B8"/>
    <w:rsid w:val="00897BEF"/>
    <w:rsid w:val="008A11D0"/>
    <w:rsid w:val="008A25AF"/>
    <w:rsid w:val="008A7347"/>
    <w:rsid w:val="008B0431"/>
    <w:rsid w:val="008B09BD"/>
    <w:rsid w:val="008B0ABB"/>
    <w:rsid w:val="008B1F49"/>
    <w:rsid w:val="008B2EF0"/>
    <w:rsid w:val="008B577E"/>
    <w:rsid w:val="008B5C98"/>
    <w:rsid w:val="008B67EF"/>
    <w:rsid w:val="008C057D"/>
    <w:rsid w:val="008C082A"/>
    <w:rsid w:val="008C483E"/>
    <w:rsid w:val="008C6397"/>
    <w:rsid w:val="008C74C1"/>
    <w:rsid w:val="008D0544"/>
    <w:rsid w:val="008D5BB9"/>
    <w:rsid w:val="008D7B58"/>
    <w:rsid w:val="008E1A65"/>
    <w:rsid w:val="008E432A"/>
    <w:rsid w:val="008E6ABC"/>
    <w:rsid w:val="008E71DE"/>
    <w:rsid w:val="008F3C27"/>
    <w:rsid w:val="008F552E"/>
    <w:rsid w:val="008F6879"/>
    <w:rsid w:val="00901187"/>
    <w:rsid w:val="00901EA8"/>
    <w:rsid w:val="00903AC8"/>
    <w:rsid w:val="00910A49"/>
    <w:rsid w:val="00911712"/>
    <w:rsid w:val="0091462A"/>
    <w:rsid w:val="009155A4"/>
    <w:rsid w:val="00915F61"/>
    <w:rsid w:val="009162A4"/>
    <w:rsid w:val="00920375"/>
    <w:rsid w:val="00920A1A"/>
    <w:rsid w:val="009212AC"/>
    <w:rsid w:val="00922A13"/>
    <w:rsid w:val="0092350B"/>
    <w:rsid w:val="00924501"/>
    <w:rsid w:val="00925569"/>
    <w:rsid w:val="00925991"/>
    <w:rsid w:val="00927C70"/>
    <w:rsid w:val="0093031B"/>
    <w:rsid w:val="0093128E"/>
    <w:rsid w:val="00931E2C"/>
    <w:rsid w:val="009325EA"/>
    <w:rsid w:val="009340E9"/>
    <w:rsid w:val="009345E3"/>
    <w:rsid w:val="009345F5"/>
    <w:rsid w:val="00936761"/>
    <w:rsid w:val="009407DF"/>
    <w:rsid w:val="00941311"/>
    <w:rsid w:val="00941B77"/>
    <w:rsid w:val="00944F48"/>
    <w:rsid w:val="009468D0"/>
    <w:rsid w:val="00947EDF"/>
    <w:rsid w:val="0095020C"/>
    <w:rsid w:val="009512EE"/>
    <w:rsid w:val="00951660"/>
    <w:rsid w:val="0095223F"/>
    <w:rsid w:val="009535E5"/>
    <w:rsid w:val="00955740"/>
    <w:rsid w:val="00961488"/>
    <w:rsid w:val="00964062"/>
    <w:rsid w:val="00965089"/>
    <w:rsid w:val="0097059C"/>
    <w:rsid w:val="00970B5A"/>
    <w:rsid w:val="00971188"/>
    <w:rsid w:val="0097251E"/>
    <w:rsid w:val="00975C7D"/>
    <w:rsid w:val="009762E9"/>
    <w:rsid w:val="00980C14"/>
    <w:rsid w:val="00982616"/>
    <w:rsid w:val="0098333F"/>
    <w:rsid w:val="00986A8C"/>
    <w:rsid w:val="009927BC"/>
    <w:rsid w:val="00995092"/>
    <w:rsid w:val="0099541B"/>
    <w:rsid w:val="009973D5"/>
    <w:rsid w:val="009A2AAE"/>
    <w:rsid w:val="009A5F80"/>
    <w:rsid w:val="009B1FEF"/>
    <w:rsid w:val="009B288B"/>
    <w:rsid w:val="009B2D61"/>
    <w:rsid w:val="009B49FC"/>
    <w:rsid w:val="009B6508"/>
    <w:rsid w:val="009B70D3"/>
    <w:rsid w:val="009B7C1E"/>
    <w:rsid w:val="009C09DF"/>
    <w:rsid w:val="009C1045"/>
    <w:rsid w:val="009C240F"/>
    <w:rsid w:val="009C3151"/>
    <w:rsid w:val="009C6846"/>
    <w:rsid w:val="009D2316"/>
    <w:rsid w:val="009D3C31"/>
    <w:rsid w:val="009D6DFD"/>
    <w:rsid w:val="009D73D2"/>
    <w:rsid w:val="009E0D98"/>
    <w:rsid w:val="009E644E"/>
    <w:rsid w:val="009E66C0"/>
    <w:rsid w:val="009E6E1E"/>
    <w:rsid w:val="009F1439"/>
    <w:rsid w:val="009F1873"/>
    <w:rsid w:val="009F19DF"/>
    <w:rsid w:val="009F3C7A"/>
    <w:rsid w:val="009F60E3"/>
    <w:rsid w:val="009F70E7"/>
    <w:rsid w:val="009F7E99"/>
    <w:rsid w:val="009F7EE5"/>
    <w:rsid w:val="00A0040F"/>
    <w:rsid w:val="00A00DB9"/>
    <w:rsid w:val="00A03E2A"/>
    <w:rsid w:val="00A054DA"/>
    <w:rsid w:val="00A05762"/>
    <w:rsid w:val="00A11E93"/>
    <w:rsid w:val="00A14153"/>
    <w:rsid w:val="00A1584D"/>
    <w:rsid w:val="00A17CF8"/>
    <w:rsid w:val="00A2208C"/>
    <w:rsid w:val="00A22A1C"/>
    <w:rsid w:val="00A310D9"/>
    <w:rsid w:val="00A3246E"/>
    <w:rsid w:val="00A4042A"/>
    <w:rsid w:val="00A4439F"/>
    <w:rsid w:val="00A44FB1"/>
    <w:rsid w:val="00A45B35"/>
    <w:rsid w:val="00A4713E"/>
    <w:rsid w:val="00A518A5"/>
    <w:rsid w:val="00A55340"/>
    <w:rsid w:val="00A61289"/>
    <w:rsid w:val="00A64D70"/>
    <w:rsid w:val="00A6605C"/>
    <w:rsid w:val="00A66CEB"/>
    <w:rsid w:val="00A678F0"/>
    <w:rsid w:val="00A7052E"/>
    <w:rsid w:val="00A7135D"/>
    <w:rsid w:val="00A75957"/>
    <w:rsid w:val="00A75BDC"/>
    <w:rsid w:val="00A80C79"/>
    <w:rsid w:val="00A84E7B"/>
    <w:rsid w:val="00A858F5"/>
    <w:rsid w:val="00A94780"/>
    <w:rsid w:val="00A948AB"/>
    <w:rsid w:val="00A95FB9"/>
    <w:rsid w:val="00A97124"/>
    <w:rsid w:val="00AA0395"/>
    <w:rsid w:val="00AA0982"/>
    <w:rsid w:val="00AA5AA6"/>
    <w:rsid w:val="00AA6C93"/>
    <w:rsid w:val="00AB2CB4"/>
    <w:rsid w:val="00AB2F96"/>
    <w:rsid w:val="00AB43F5"/>
    <w:rsid w:val="00AB4411"/>
    <w:rsid w:val="00AB70B1"/>
    <w:rsid w:val="00AB73BE"/>
    <w:rsid w:val="00AB7537"/>
    <w:rsid w:val="00AB7E5F"/>
    <w:rsid w:val="00AC213C"/>
    <w:rsid w:val="00AC34EB"/>
    <w:rsid w:val="00AC3B3C"/>
    <w:rsid w:val="00AD5028"/>
    <w:rsid w:val="00AD6322"/>
    <w:rsid w:val="00AD6B1E"/>
    <w:rsid w:val="00AD6C53"/>
    <w:rsid w:val="00AD7068"/>
    <w:rsid w:val="00AD7D42"/>
    <w:rsid w:val="00AE09E2"/>
    <w:rsid w:val="00AE0BA5"/>
    <w:rsid w:val="00AE206D"/>
    <w:rsid w:val="00AE349F"/>
    <w:rsid w:val="00AE76AF"/>
    <w:rsid w:val="00AF276E"/>
    <w:rsid w:val="00AF491A"/>
    <w:rsid w:val="00AF6DD7"/>
    <w:rsid w:val="00AF7EA4"/>
    <w:rsid w:val="00B02F1D"/>
    <w:rsid w:val="00B038EA"/>
    <w:rsid w:val="00B04C4B"/>
    <w:rsid w:val="00B04E7E"/>
    <w:rsid w:val="00B05457"/>
    <w:rsid w:val="00B074D5"/>
    <w:rsid w:val="00B16F96"/>
    <w:rsid w:val="00B172AC"/>
    <w:rsid w:val="00B20087"/>
    <w:rsid w:val="00B2058C"/>
    <w:rsid w:val="00B255C7"/>
    <w:rsid w:val="00B25B59"/>
    <w:rsid w:val="00B27A94"/>
    <w:rsid w:val="00B27D25"/>
    <w:rsid w:val="00B32607"/>
    <w:rsid w:val="00B32BD3"/>
    <w:rsid w:val="00B33B4F"/>
    <w:rsid w:val="00B34D69"/>
    <w:rsid w:val="00B35492"/>
    <w:rsid w:val="00B37B02"/>
    <w:rsid w:val="00B37C4C"/>
    <w:rsid w:val="00B37C51"/>
    <w:rsid w:val="00B40EBE"/>
    <w:rsid w:val="00B41FB1"/>
    <w:rsid w:val="00B4388C"/>
    <w:rsid w:val="00B43D96"/>
    <w:rsid w:val="00B50C80"/>
    <w:rsid w:val="00B55E85"/>
    <w:rsid w:val="00B5708A"/>
    <w:rsid w:val="00B577D1"/>
    <w:rsid w:val="00B612DB"/>
    <w:rsid w:val="00B61505"/>
    <w:rsid w:val="00B6272A"/>
    <w:rsid w:val="00B679BC"/>
    <w:rsid w:val="00B718FF"/>
    <w:rsid w:val="00B749D0"/>
    <w:rsid w:val="00B8416D"/>
    <w:rsid w:val="00B849AA"/>
    <w:rsid w:val="00B84E82"/>
    <w:rsid w:val="00B84FE4"/>
    <w:rsid w:val="00B8506A"/>
    <w:rsid w:val="00B8761E"/>
    <w:rsid w:val="00B95BB4"/>
    <w:rsid w:val="00B964DF"/>
    <w:rsid w:val="00B973FB"/>
    <w:rsid w:val="00B9773D"/>
    <w:rsid w:val="00BA2BBA"/>
    <w:rsid w:val="00BA532A"/>
    <w:rsid w:val="00BA680C"/>
    <w:rsid w:val="00BA7149"/>
    <w:rsid w:val="00BA7CF3"/>
    <w:rsid w:val="00BB12E6"/>
    <w:rsid w:val="00BB17DD"/>
    <w:rsid w:val="00BB1929"/>
    <w:rsid w:val="00BB4BFE"/>
    <w:rsid w:val="00BB5B82"/>
    <w:rsid w:val="00BB5D7F"/>
    <w:rsid w:val="00BB630F"/>
    <w:rsid w:val="00BB73D4"/>
    <w:rsid w:val="00BC051F"/>
    <w:rsid w:val="00BC0E4F"/>
    <w:rsid w:val="00BC1605"/>
    <w:rsid w:val="00BC3C62"/>
    <w:rsid w:val="00BC4178"/>
    <w:rsid w:val="00BC41B2"/>
    <w:rsid w:val="00BC7F3B"/>
    <w:rsid w:val="00BD0CF5"/>
    <w:rsid w:val="00BD488E"/>
    <w:rsid w:val="00BD4BC3"/>
    <w:rsid w:val="00BD55CD"/>
    <w:rsid w:val="00BD7A9B"/>
    <w:rsid w:val="00BE021C"/>
    <w:rsid w:val="00BE0CF7"/>
    <w:rsid w:val="00BE4316"/>
    <w:rsid w:val="00BE5190"/>
    <w:rsid w:val="00BF1ED6"/>
    <w:rsid w:val="00BF21DA"/>
    <w:rsid w:val="00BF6032"/>
    <w:rsid w:val="00BF7401"/>
    <w:rsid w:val="00BF7965"/>
    <w:rsid w:val="00BF7C8D"/>
    <w:rsid w:val="00C021A3"/>
    <w:rsid w:val="00C02D04"/>
    <w:rsid w:val="00C041BA"/>
    <w:rsid w:val="00C04B89"/>
    <w:rsid w:val="00C05AA0"/>
    <w:rsid w:val="00C06003"/>
    <w:rsid w:val="00C06BC6"/>
    <w:rsid w:val="00C1049A"/>
    <w:rsid w:val="00C1298C"/>
    <w:rsid w:val="00C131D2"/>
    <w:rsid w:val="00C1349A"/>
    <w:rsid w:val="00C15867"/>
    <w:rsid w:val="00C159AC"/>
    <w:rsid w:val="00C174BF"/>
    <w:rsid w:val="00C17FED"/>
    <w:rsid w:val="00C2168D"/>
    <w:rsid w:val="00C21D4F"/>
    <w:rsid w:val="00C236BE"/>
    <w:rsid w:val="00C23735"/>
    <w:rsid w:val="00C25103"/>
    <w:rsid w:val="00C25FDB"/>
    <w:rsid w:val="00C26A49"/>
    <w:rsid w:val="00C2700F"/>
    <w:rsid w:val="00C27EEF"/>
    <w:rsid w:val="00C310DF"/>
    <w:rsid w:val="00C32925"/>
    <w:rsid w:val="00C32C60"/>
    <w:rsid w:val="00C32E35"/>
    <w:rsid w:val="00C338D7"/>
    <w:rsid w:val="00C3583D"/>
    <w:rsid w:val="00C40383"/>
    <w:rsid w:val="00C40AAB"/>
    <w:rsid w:val="00C40D33"/>
    <w:rsid w:val="00C42919"/>
    <w:rsid w:val="00C45E40"/>
    <w:rsid w:val="00C473BB"/>
    <w:rsid w:val="00C502E6"/>
    <w:rsid w:val="00C5456C"/>
    <w:rsid w:val="00C55C8D"/>
    <w:rsid w:val="00C60193"/>
    <w:rsid w:val="00C70AD7"/>
    <w:rsid w:val="00C715CF"/>
    <w:rsid w:val="00C72266"/>
    <w:rsid w:val="00C72579"/>
    <w:rsid w:val="00C7447C"/>
    <w:rsid w:val="00C804D6"/>
    <w:rsid w:val="00C81276"/>
    <w:rsid w:val="00C82DFD"/>
    <w:rsid w:val="00C842B8"/>
    <w:rsid w:val="00C85523"/>
    <w:rsid w:val="00C8775A"/>
    <w:rsid w:val="00C90EB4"/>
    <w:rsid w:val="00C92AA5"/>
    <w:rsid w:val="00C92BA5"/>
    <w:rsid w:val="00C941C5"/>
    <w:rsid w:val="00C94B1B"/>
    <w:rsid w:val="00C94E72"/>
    <w:rsid w:val="00C95898"/>
    <w:rsid w:val="00C966A4"/>
    <w:rsid w:val="00C97333"/>
    <w:rsid w:val="00CA1211"/>
    <w:rsid w:val="00CA1CF3"/>
    <w:rsid w:val="00CA2F92"/>
    <w:rsid w:val="00CA4150"/>
    <w:rsid w:val="00CA79A1"/>
    <w:rsid w:val="00CB0789"/>
    <w:rsid w:val="00CB137B"/>
    <w:rsid w:val="00CB280D"/>
    <w:rsid w:val="00CB38B1"/>
    <w:rsid w:val="00CB3909"/>
    <w:rsid w:val="00CB4BBB"/>
    <w:rsid w:val="00CC0DD4"/>
    <w:rsid w:val="00CC725B"/>
    <w:rsid w:val="00CD09F1"/>
    <w:rsid w:val="00CD2C3A"/>
    <w:rsid w:val="00CD4D79"/>
    <w:rsid w:val="00CE2702"/>
    <w:rsid w:val="00CE513D"/>
    <w:rsid w:val="00CE6C9F"/>
    <w:rsid w:val="00CE7B16"/>
    <w:rsid w:val="00CF0489"/>
    <w:rsid w:val="00CF273B"/>
    <w:rsid w:val="00CF3044"/>
    <w:rsid w:val="00CF4153"/>
    <w:rsid w:val="00D039B6"/>
    <w:rsid w:val="00D1130B"/>
    <w:rsid w:val="00D11B04"/>
    <w:rsid w:val="00D12B81"/>
    <w:rsid w:val="00D17DD6"/>
    <w:rsid w:val="00D201AB"/>
    <w:rsid w:val="00D23155"/>
    <w:rsid w:val="00D27CF5"/>
    <w:rsid w:val="00D3175D"/>
    <w:rsid w:val="00D32589"/>
    <w:rsid w:val="00D3382D"/>
    <w:rsid w:val="00D34A7B"/>
    <w:rsid w:val="00D37534"/>
    <w:rsid w:val="00D400F2"/>
    <w:rsid w:val="00D422E7"/>
    <w:rsid w:val="00D42737"/>
    <w:rsid w:val="00D42A99"/>
    <w:rsid w:val="00D4446C"/>
    <w:rsid w:val="00D44E93"/>
    <w:rsid w:val="00D45345"/>
    <w:rsid w:val="00D50120"/>
    <w:rsid w:val="00D562CC"/>
    <w:rsid w:val="00D5674A"/>
    <w:rsid w:val="00D56E2B"/>
    <w:rsid w:val="00D57A32"/>
    <w:rsid w:val="00D57E62"/>
    <w:rsid w:val="00D608FA"/>
    <w:rsid w:val="00D60F44"/>
    <w:rsid w:val="00D60FA0"/>
    <w:rsid w:val="00D62E89"/>
    <w:rsid w:val="00D66701"/>
    <w:rsid w:val="00D676FC"/>
    <w:rsid w:val="00D725AF"/>
    <w:rsid w:val="00D73010"/>
    <w:rsid w:val="00D737E1"/>
    <w:rsid w:val="00D7586E"/>
    <w:rsid w:val="00D81B7C"/>
    <w:rsid w:val="00D82D41"/>
    <w:rsid w:val="00D84AB2"/>
    <w:rsid w:val="00D855C1"/>
    <w:rsid w:val="00D86A98"/>
    <w:rsid w:val="00D86F25"/>
    <w:rsid w:val="00D909F9"/>
    <w:rsid w:val="00D90CE9"/>
    <w:rsid w:val="00D9141E"/>
    <w:rsid w:val="00D933CC"/>
    <w:rsid w:val="00D9391B"/>
    <w:rsid w:val="00D967B1"/>
    <w:rsid w:val="00D96CFA"/>
    <w:rsid w:val="00D96EBE"/>
    <w:rsid w:val="00D96F3C"/>
    <w:rsid w:val="00D96F91"/>
    <w:rsid w:val="00DA2528"/>
    <w:rsid w:val="00DA3E6A"/>
    <w:rsid w:val="00DB00B7"/>
    <w:rsid w:val="00DB3C32"/>
    <w:rsid w:val="00DB51F7"/>
    <w:rsid w:val="00DB6FF9"/>
    <w:rsid w:val="00DB7B99"/>
    <w:rsid w:val="00DC027A"/>
    <w:rsid w:val="00DC0646"/>
    <w:rsid w:val="00DC1996"/>
    <w:rsid w:val="00DC3EEB"/>
    <w:rsid w:val="00DC497B"/>
    <w:rsid w:val="00DC4B0D"/>
    <w:rsid w:val="00DC57D4"/>
    <w:rsid w:val="00DD12B0"/>
    <w:rsid w:val="00DD525E"/>
    <w:rsid w:val="00DD79F7"/>
    <w:rsid w:val="00DE298B"/>
    <w:rsid w:val="00DE2FB6"/>
    <w:rsid w:val="00DE5763"/>
    <w:rsid w:val="00DE6E58"/>
    <w:rsid w:val="00DE75A1"/>
    <w:rsid w:val="00DE79A5"/>
    <w:rsid w:val="00DF55D0"/>
    <w:rsid w:val="00E00B62"/>
    <w:rsid w:val="00E030ED"/>
    <w:rsid w:val="00E034E1"/>
    <w:rsid w:val="00E06122"/>
    <w:rsid w:val="00E076EC"/>
    <w:rsid w:val="00E10218"/>
    <w:rsid w:val="00E105DF"/>
    <w:rsid w:val="00E14D59"/>
    <w:rsid w:val="00E164F0"/>
    <w:rsid w:val="00E170BD"/>
    <w:rsid w:val="00E1745B"/>
    <w:rsid w:val="00E17DB3"/>
    <w:rsid w:val="00E200F6"/>
    <w:rsid w:val="00E204AB"/>
    <w:rsid w:val="00E21FDB"/>
    <w:rsid w:val="00E22591"/>
    <w:rsid w:val="00E24F28"/>
    <w:rsid w:val="00E34247"/>
    <w:rsid w:val="00E3673C"/>
    <w:rsid w:val="00E36965"/>
    <w:rsid w:val="00E3750A"/>
    <w:rsid w:val="00E41407"/>
    <w:rsid w:val="00E42061"/>
    <w:rsid w:val="00E465F7"/>
    <w:rsid w:val="00E46B42"/>
    <w:rsid w:val="00E50F0C"/>
    <w:rsid w:val="00E51A30"/>
    <w:rsid w:val="00E52098"/>
    <w:rsid w:val="00E52355"/>
    <w:rsid w:val="00E524B3"/>
    <w:rsid w:val="00E530D1"/>
    <w:rsid w:val="00E537B4"/>
    <w:rsid w:val="00E53FB2"/>
    <w:rsid w:val="00E5597A"/>
    <w:rsid w:val="00E55CCF"/>
    <w:rsid w:val="00E5663F"/>
    <w:rsid w:val="00E63151"/>
    <w:rsid w:val="00E63D29"/>
    <w:rsid w:val="00E66399"/>
    <w:rsid w:val="00E6735C"/>
    <w:rsid w:val="00E67F05"/>
    <w:rsid w:val="00E714D1"/>
    <w:rsid w:val="00E725BB"/>
    <w:rsid w:val="00E73E6C"/>
    <w:rsid w:val="00E74455"/>
    <w:rsid w:val="00E75027"/>
    <w:rsid w:val="00E8080C"/>
    <w:rsid w:val="00E83494"/>
    <w:rsid w:val="00E86C06"/>
    <w:rsid w:val="00E87BE8"/>
    <w:rsid w:val="00E947FC"/>
    <w:rsid w:val="00E9590A"/>
    <w:rsid w:val="00EA1421"/>
    <w:rsid w:val="00EA2A73"/>
    <w:rsid w:val="00EA474D"/>
    <w:rsid w:val="00EA50E4"/>
    <w:rsid w:val="00EA5474"/>
    <w:rsid w:val="00EA7829"/>
    <w:rsid w:val="00EA7E50"/>
    <w:rsid w:val="00EB2C89"/>
    <w:rsid w:val="00EB45D8"/>
    <w:rsid w:val="00EB5AC4"/>
    <w:rsid w:val="00EC08BE"/>
    <w:rsid w:val="00EC109C"/>
    <w:rsid w:val="00EC2E49"/>
    <w:rsid w:val="00EC3A56"/>
    <w:rsid w:val="00EC754A"/>
    <w:rsid w:val="00EC7DBF"/>
    <w:rsid w:val="00ED1377"/>
    <w:rsid w:val="00ED16B3"/>
    <w:rsid w:val="00ED4574"/>
    <w:rsid w:val="00ED4597"/>
    <w:rsid w:val="00ED679F"/>
    <w:rsid w:val="00ED6D5C"/>
    <w:rsid w:val="00EE047B"/>
    <w:rsid w:val="00EE2AD3"/>
    <w:rsid w:val="00EE4544"/>
    <w:rsid w:val="00EF0429"/>
    <w:rsid w:val="00EF664C"/>
    <w:rsid w:val="00EF6CEE"/>
    <w:rsid w:val="00F07147"/>
    <w:rsid w:val="00F1015A"/>
    <w:rsid w:val="00F10C8E"/>
    <w:rsid w:val="00F12778"/>
    <w:rsid w:val="00F23FAD"/>
    <w:rsid w:val="00F26FC9"/>
    <w:rsid w:val="00F2799A"/>
    <w:rsid w:val="00F30771"/>
    <w:rsid w:val="00F30895"/>
    <w:rsid w:val="00F3304D"/>
    <w:rsid w:val="00F3652C"/>
    <w:rsid w:val="00F40AED"/>
    <w:rsid w:val="00F41597"/>
    <w:rsid w:val="00F438CB"/>
    <w:rsid w:val="00F44C42"/>
    <w:rsid w:val="00F45D1C"/>
    <w:rsid w:val="00F47734"/>
    <w:rsid w:val="00F503E3"/>
    <w:rsid w:val="00F514C5"/>
    <w:rsid w:val="00F5316A"/>
    <w:rsid w:val="00F5469F"/>
    <w:rsid w:val="00F5637A"/>
    <w:rsid w:val="00F56E2A"/>
    <w:rsid w:val="00F63236"/>
    <w:rsid w:val="00F65109"/>
    <w:rsid w:val="00F65490"/>
    <w:rsid w:val="00F6606A"/>
    <w:rsid w:val="00F671A3"/>
    <w:rsid w:val="00F67603"/>
    <w:rsid w:val="00F67863"/>
    <w:rsid w:val="00F679C0"/>
    <w:rsid w:val="00F72801"/>
    <w:rsid w:val="00F762BA"/>
    <w:rsid w:val="00F7667E"/>
    <w:rsid w:val="00F80D1F"/>
    <w:rsid w:val="00F81804"/>
    <w:rsid w:val="00F83282"/>
    <w:rsid w:val="00F85C5B"/>
    <w:rsid w:val="00F85DC6"/>
    <w:rsid w:val="00F875DC"/>
    <w:rsid w:val="00F905BB"/>
    <w:rsid w:val="00F90FD7"/>
    <w:rsid w:val="00F9168E"/>
    <w:rsid w:val="00F96A5D"/>
    <w:rsid w:val="00F96D96"/>
    <w:rsid w:val="00F97957"/>
    <w:rsid w:val="00F97D9C"/>
    <w:rsid w:val="00FA0D0A"/>
    <w:rsid w:val="00FA1E47"/>
    <w:rsid w:val="00FA3999"/>
    <w:rsid w:val="00FA3A77"/>
    <w:rsid w:val="00FA4353"/>
    <w:rsid w:val="00FA4A0A"/>
    <w:rsid w:val="00FA5375"/>
    <w:rsid w:val="00FA5414"/>
    <w:rsid w:val="00FA6000"/>
    <w:rsid w:val="00FA72A7"/>
    <w:rsid w:val="00FB48D9"/>
    <w:rsid w:val="00FB5271"/>
    <w:rsid w:val="00FB70D8"/>
    <w:rsid w:val="00FB741F"/>
    <w:rsid w:val="00FB74F9"/>
    <w:rsid w:val="00FB7B6A"/>
    <w:rsid w:val="00FB7BC2"/>
    <w:rsid w:val="00FC0B2A"/>
    <w:rsid w:val="00FC3581"/>
    <w:rsid w:val="00FC37BA"/>
    <w:rsid w:val="00FC5B84"/>
    <w:rsid w:val="00FC7000"/>
    <w:rsid w:val="00FD00AF"/>
    <w:rsid w:val="00FD2F4E"/>
    <w:rsid w:val="00FD5184"/>
    <w:rsid w:val="00FD621E"/>
    <w:rsid w:val="00FE2043"/>
    <w:rsid w:val="00FE57DB"/>
    <w:rsid w:val="00FE591A"/>
    <w:rsid w:val="00FE5B94"/>
    <w:rsid w:val="00FE6290"/>
    <w:rsid w:val="00FE6EF1"/>
    <w:rsid w:val="00FE6EF6"/>
    <w:rsid w:val="00FE7704"/>
    <w:rsid w:val="00FF012B"/>
    <w:rsid w:val="00FF4092"/>
    <w:rsid w:val="00FF4724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7716,#f9c81e,#605d5c"/>
    </o:shapedefaults>
    <o:shapelayout v:ext="edit">
      <o:idmap v:ext="edit" data="1"/>
    </o:shapelayout>
  </w:shapeDefaults>
  <w:decimalSymbol w:val="."/>
  <w:listSeparator w:val=","/>
  <w15:docId w15:val="{B9756945-340D-4DB6-9619-2830C4EB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0D1F"/>
    <w:rPr>
      <w:rFonts w:ascii="Arial" w:hAnsi="Arial" w:cs="Arial"/>
      <w:iCs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0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qFormat/>
    <w:rsid w:val="00D86A98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4F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4F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07018"/>
    <w:pPr>
      <w:jc w:val="both"/>
    </w:pPr>
    <w:rPr>
      <w:lang w:val="es-MX"/>
    </w:rPr>
  </w:style>
  <w:style w:type="paragraph" w:styleId="Textodeglobo">
    <w:name w:val="Balloon Text"/>
    <w:basedOn w:val="Normal"/>
    <w:semiHidden/>
    <w:rsid w:val="002453E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F45D1C"/>
    <w:pPr>
      <w:spacing w:after="120"/>
    </w:pPr>
    <w:rPr>
      <w:sz w:val="16"/>
      <w:szCs w:val="16"/>
    </w:rPr>
  </w:style>
  <w:style w:type="paragraph" w:customStyle="1" w:styleId="CharCharCarCarCharChar">
    <w:name w:val="Char Char Car Car Char Char"/>
    <w:basedOn w:val="Normal"/>
    <w:semiHidden/>
    <w:rsid w:val="0044394A"/>
    <w:pPr>
      <w:spacing w:after="160" w:line="240" w:lineRule="exact"/>
      <w:jc w:val="right"/>
    </w:pPr>
    <w:rPr>
      <w:rFonts w:ascii="Verdana" w:hAnsi="Verdana"/>
      <w:szCs w:val="21"/>
      <w:lang w:val="es-MX" w:eastAsia="en-US"/>
    </w:rPr>
  </w:style>
  <w:style w:type="paragraph" w:styleId="Sangradetextonormal">
    <w:name w:val="Body Text Indent"/>
    <w:basedOn w:val="Normal"/>
    <w:rsid w:val="00CC725B"/>
    <w:pPr>
      <w:spacing w:after="120"/>
      <w:ind w:left="283"/>
    </w:pPr>
    <w:rPr>
      <w:rFonts w:cs="Times New Roman"/>
      <w:iCs w:val="0"/>
      <w:sz w:val="24"/>
      <w:szCs w:val="24"/>
    </w:rPr>
  </w:style>
  <w:style w:type="table" w:styleId="Tablaconcuadrcula">
    <w:name w:val="Table Grid"/>
    <w:basedOn w:val="Tablanormal"/>
    <w:rsid w:val="00CC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6930"/>
  </w:style>
  <w:style w:type="paragraph" w:customStyle="1" w:styleId="Estilo1">
    <w:name w:val="Estilo1"/>
    <w:basedOn w:val="Normal"/>
    <w:rsid w:val="009F7E99"/>
    <w:pPr>
      <w:pBdr>
        <w:bottom w:val="single" w:sz="4" w:space="1" w:color="C0C0C0"/>
      </w:pBdr>
      <w:autoSpaceDE w:val="0"/>
      <w:autoSpaceDN w:val="0"/>
      <w:adjustRightInd w:val="0"/>
      <w:outlineLvl w:val="0"/>
    </w:pPr>
    <w:rPr>
      <w:b/>
    </w:rPr>
  </w:style>
  <w:style w:type="paragraph" w:customStyle="1" w:styleId="CarCarCarCarCarCarCarCarCarCar">
    <w:name w:val="Car Car Car Car Car Car Car Car Car Car"/>
    <w:basedOn w:val="Normal"/>
    <w:next w:val="Normal"/>
    <w:rsid w:val="00ED6D5C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iCs w:val="0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C5456C"/>
    <w:pPr>
      <w:ind w:left="720"/>
      <w:contextualSpacing/>
    </w:pPr>
    <w:rPr>
      <w:rFonts w:asciiTheme="minorHAnsi" w:eastAsiaTheme="minorHAnsi" w:hAnsiTheme="minorHAnsi" w:cstheme="minorBidi"/>
      <w:iCs w:val="0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580D5B"/>
    <w:rPr>
      <w:rFonts w:asciiTheme="majorHAnsi" w:eastAsiaTheme="majorEastAsia" w:hAnsiTheme="majorHAnsi" w:cstheme="majorBidi"/>
      <w:iCs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5E361-FBA5-479A-9DCA-BC16F586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Secretaria de Planeación y Finanzas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Secretaria de Planeación y Finanzas</dc:creator>
  <cp:lastModifiedBy>Alejandra Susana Hernández Gutiérrez</cp:lastModifiedBy>
  <cp:revision>2</cp:revision>
  <cp:lastPrinted>2023-05-26T21:29:00Z</cp:lastPrinted>
  <dcterms:created xsi:type="dcterms:W3CDTF">2023-05-26T21:30:00Z</dcterms:created>
  <dcterms:modified xsi:type="dcterms:W3CDTF">2023-05-26T21:30:00Z</dcterms:modified>
</cp:coreProperties>
</file>